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F244" w14:textId="77777777" w:rsidR="001B302E" w:rsidRPr="00F6318B" w:rsidRDefault="001B302E" w:rsidP="00BA31A0">
      <w:pPr>
        <w:pStyle w:val="a5"/>
        <w:tabs>
          <w:tab w:val="left" w:pos="708"/>
        </w:tabs>
        <w:ind w:left="284" w:firstLine="436"/>
      </w:pPr>
      <w:r w:rsidRPr="00F6318B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51E847E0" wp14:editId="571A35D7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5B1CB4" w14:textId="77777777" w:rsidR="001B302E" w:rsidRPr="00F6318B" w:rsidRDefault="001B302E" w:rsidP="001B302E">
      <w:pPr>
        <w:pStyle w:val="a5"/>
        <w:tabs>
          <w:tab w:val="left" w:pos="708"/>
        </w:tabs>
      </w:pPr>
    </w:p>
    <w:p w14:paraId="036904EE" w14:textId="77777777" w:rsidR="001B302E" w:rsidRPr="00F6318B" w:rsidRDefault="001B302E" w:rsidP="001B302E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6EEEC246" w14:textId="77777777" w:rsidR="001B302E" w:rsidRPr="00F6318B" w:rsidRDefault="001B302E" w:rsidP="001B302E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589FF0E3" w14:textId="77777777" w:rsidR="001B302E" w:rsidRPr="00F6318B" w:rsidRDefault="001B302E" w:rsidP="001B302E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595D50">
        <w:rPr>
          <w:b w:val="0"/>
        </w:rPr>
        <w:t>II</w:t>
      </w:r>
      <w:r w:rsidRPr="00F6318B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есія</w:t>
      </w:r>
      <w:r w:rsidRPr="00F6318B">
        <w:rPr>
          <w:lang w:val="uk-UA"/>
        </w:rPr>
        <w:t xml:space="preserve"> </w:t>
      </w:r>
      <w:r w:rsidRPr="00595D50">
        <w:rPr>
          <w:b w:val="0"/>
        </w:rPr>
        <w:t>IX</w:t>
      </w:r>
      <w:r w:rsidRPr="00F6318B">
        <w:rPr>
          <w:rFonts w:ascii="Benguiat" w:hAnsi="Benguiat"/>
          <w:b w:val="0"/>
          <w:caps/>
          <w:lang w:val="uk-UA"/>
        </w:rPr>
        <w:t xml:space="preserve"> скликання</w:t>
      </w:r>
    </w:p>
    <w:p w14:paraId="7A3F2E4E" w14:textId="77777777" w:rsidR="00CE671E" w:rsidRDefault="00CE671E" w:rsidP="001B302E">
      <w:pPr>
        <w:pStyle w:val="8"/>
        <w:jc w:val="center"/>
        <w:rPr>
          <w:spacing w:val="28"/>
          <w:sz w:val="48"/>
          <w:szCs w:val="48"/>
          <w:lang w:val="uk-UA"/>
        </w:rPr>
      </w:pPr>
    </w:p>
    <w:p w14:paraId="0AE91F3E" w14:textId="1B828BF0" w:rsidR="001B302E" w:rsidRPr="00F6318B" w:rsidRDefault="001B302E" w:rsidP="001B302E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14:paraId="2C603AC8" w14:textId="77777777" w:rsidR="001B302E" w:rsidRPr="00F6318B" w:rsidRDefault="00BA31A0" w:rsidP="001B302E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3904E4D" wp14:editId="3B27882D">
            <wp:simplePos x="0" y="0"/>
            <wp:positionH relativeFrom="column">
              <wp:posOffset>4530090</wp:posOffset>
            </wp:positionH>
            <wp:positionV relativeFrom="paragraph">
              <wp:posOffset>51435</wp:posOffset>
            </wp:positionV>
            <wp:extent cx="1524000" cy="1543050"/>
            <wp:effectExtent l="0" t="0" r="0" b="0"/>
            <wp:wrapNone/>
            <wp:docPr id="5" name="Picture 5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02E" w:rsidRPr="00F6318B">
        <w:rPr>
          <w:sz w:val="28"/>
          <w:szCs w:val="28"/>
          <w:lang w:val="uk-UA"/>
        </w:rPr>
        <w:t>____________№_______________</w:t>
      </w:r>
    </w:p>
    <w:p w14:paraId="02BBD969" w14:textId="77777777" w:rsidR="001B302E" w:rsidRPr="00F6318B" w:rsidRDefault="001B302E" w:rsidP="001B302E">
      <w:pPr>
        <w:tabs>
          <w:tab w:val="left" w:pos="3960"/>
        </w:tabs>
        <w:jc w:val="both"/>
        <w:rPr>
          <w:lang w:val="uk-UA"/>
        </w:rPr>
      </w:pPr>
    </w:p>
    <w:p w14:paraId="10126A93" w14:textId="77777777" w:rsidR="00CE671E" w:rsidRDefault="00CE671E" w:rsidP="001B302E">
      <w:pPr>
        <w:rPr>
          <w:snapToGrid w:val="0"/>
          <w:sz w:val="16"/>
          <w:szCs w:val="16"/>
          <w:lang w:val="uk-UA"/>
        </w:rPr>
      </w:pPr>
    </w:p>
    <w:p w14:paraId="7B9040F2" w14:textId="64E06869" w:rsidR="001B302E" w:rsidRPr="00F6318B" w:rsidRDefault="001B302E" w:rsidP="001B302E">
      <w:pPr>
        <w:rPr>
          <w:snapToGrid w:val="0"/>
          <w:sz w:val="16"/>
          <w:szCs w:val="16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6E2B1A9" wp14:editId="31C67DD5">
                <wp:simplePos x="0" y="0"/>
                <wp:positionH relativeFrom="column">
                  <wp:posOffset>4257675</wp:posOffset>
                </wp:positionH>
                <wp:positionV relativeFrom="paragraph">
                  <wp:posOffset>409575</wp:posOffset>
                </wp:positionV>
                <wp:extent cx="1790700" cy="23749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F8882" w14:textId="77777777" w:rsidR="001B302E" w:rsidRPr="009C004B" w:rsidRDefault="001B302E" w:rsidP="001B302E">
                            <w:pPr>
                              <w:rPr>
                                <w:i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E2B1A9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335.25pt;margin-top:32.25pt;width:141pt;height:18.7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" stroked="f">
                <v:textbox style="mso-fit-shape-to-text:t">
                  <w:txbxContent>
                    <w:p w14:paraId="0C4F8882" w14:textId="77777777" w:rsidR="001B302E" w:rsidRPr="009C004B" w:rsidRDefault="001B302E" w:rsidP="001B302E">
                      <w:pPr>
                        <w:rPr>
                          <w:i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71"/>
      </w:tblGrid>
      <w:tr w:rsidR="001B302E" w:rsidRPr="00CE671E" w14:paraId="0EEAA314" w14:textId="77777777" w:rsidTr="00802099">
        <w:trPr>
          <w:trHeight w:val="1190"/>
        </w:trPr>
        <w:tc>
          <w:tcPr>
            <w:tcW w:w="4771" w:type="dxa"/>
            <w:hideMark/>
          </w:tcPr>
          <w:p w14:paraId="68187FC5" w14:textId="65CC70E7" w:rsidR="001B302E" w:rsidRPr="0037599F" w:rsidRDefault="00CE671E" w:rsidP="00802099">
            <w:pPr>
              <w:jc w:val="both"/>
              <w:rPr>
                <w:sz w:val="28"/>
                <w:szCs w:val="28"/>
                <w:lang w:val="uk-UA"/>
              </w:rPr>
            </w:pPr>
            <w:r w:rsidRPr="00CE671E">
              <w:rPr>
                <w:b/>
                <w:sz w:val="28"/>
                <w:szCs w:val="28"/>
                <w:lang w:val="uk-UA"/>
              </w:rPr>
              <w:t>Про затвердження технічних документацій із землеустрою щодо інвентаризації земель</w:t>
            </w:r>
          </w:p>
        </w:tc>
      </w:tr>
    </w:tbl>
    <w:p w14:paraId="5A7EE911" w14:textId="77777777" w:rsidR="001B302E" w:rsidRDefault="001B302E" w:rsidP="001B302E">
      <w:pPr>
        <w:pStyle w:val="a7"/>
        <w:ind w:right="3905"/>
        <w:rPr>
          <w:bCs/>
          <w:lang w:val="uk-UA"/>
        </w:rPr>
      </w:pPr>
      <w:r>
        <w:rPr>
          <w:bCs/>
          <w:lang w:val="uk-UA"/>
        </w:rPr>
        <w:br w:type="textWrapping" w:clear="all"/>
      </w:r>
    </w:p>
    <w:p w14:paraId="51C010DC" w14:textId="77777777" w:rsidR="00BA31A0" w:rsidRDefault="00BA31A0" w:rsidP="001B302E">
      <w:pPr>
        <w:pStyle w:val="a7"/>
        <w:ind w:right="3905"/>
        <w:rPr>
          <w:bCs/>
          <w:lang w:val="uk-UA"/>
        </w:rPr>
      </w:pPr>
    </w:p>
    <w:p w14:paraId="5053A009" w14:textId="77777777" w:rsidR="00BA31A0" w:rsidRDefault="00BA31A0" w:rsidP="001B302E">
      <w:pPr>
        <w:pStyle w:val="a7"/>
        <w:ind w:right="3905"/>
        <w:rPr>
          <w:bCs/>
          <w:lang w:val="uk-UA"/>
        </w:rPr>
      </w:pPr>
      <w:r w:rsidRPr="00A677AE">
        <w:rPr>
          <w:noProof/>
          <w:sz w:val="36"/>
          <w:szCs w:val="36"/>
        </w:rPr>
        <mc:AlternateContent>
          <mc:Choice Requires="wps">
            <w:drawing>
              <wp:anchor distT="133985" distB="391160" distL="274955" distR="302895" simplePos="0" relativeHeight="251664384" behindDoc="1" locked="0" layoutInCell="1" allowOverlap="1" wp14:anchorId="26D61B43" wp14:editId="1A521588">
                <wp:simplePos x="0" y="0"/>
                <wp:positionH relativeFrom="page">
                  <wp:posOffset>5229225</wp:posOffset>
                </wp:positionH>
                <wp:positionV relativeFrom="paragraph">
                  <wp:posOffset>6985</wp:posOffset>
                </wp:positionV>
                <wp:extent cx="1647825" cy="22860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D3BA10" w14:textId="77777777" w:rsidR="007A3146" w:rsidRPr="00E83898" w:rsidRDefault="007A3146" w:rsidP="007A3146">
                            <w:pPr>
                              <w:pStyle w:val="ad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898">
                              <w:rPr>
                                <w:bCs/>
                                <w:sz w:val="24"/>
                                <w:szCs w:val="24"/>
                              </w:rPr>
                              <w:t>60659531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1B43" id="Shape 3" o:spid="_x0000_s1027" type="#_x0000_t202" style="position:absolute;left:0;text-align:left;margin-left:411.75pt;margin-top:.55pt;width:129.75pt;height:18pt;z-index:-25165209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" filled="f" stroked="f">
                <v:textbox inset="0,0,0,0">
                  <w:txbxContent>
                    <w:p w14:paraId="17D3BA10" w14:textId="77777777" w:rsidR="007A3146" w:rsidRPr="00E83898" w:rsidRDefault="007A3146" w:rsidP="007A3146">
                      <w:pPr>
                        <w:pStyle w:val="ad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83898">
                        <w:rPr>
                          <w:bCs/>
                          <w:sz w:val="24"/>
                          <w:szCs w:val="24"/>
                        </w:rPr>
                        <w:t>6065953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2F6A7D" w14:textId="77777777" w:rsidR="00BA31A0" w:rsidRDefault="00BA31A0" w:rsidP="001B302E">
      <w:pPr>
        <w:pStyle w:val="a7"/>
        <w:ind w:right="3905"/>
        <w:rPr>
          <w:bCs/>
          <w:lang w:val="uk-UA"/>
        </w:rPr>
      </w:pPr>
    </w:p>
    <w:p w14:paraId="6A0D87BE" w14:textId="793603B3" w:rsidR="001B302E" w:rsidRPr="0078049C" w:rsidRDefault="001B302E" w:rsidP="001B302E">
      <w:pPr>
        <w:pStyle w:val="2"/>
        <w:ind w:firstLine="567"/>
        <w:jc w:val="both"/>
        <w:rPr>
          <w:rFonts w:ascii="Times New Roman" w:hAnsi="Times New Roman" w:cs="Times New Roman"/>
          <w:b w:val="0"/>
          <w:i w:val="0"/>
          <w:snapToGrid w:val="0"/>
          <w:lang w:val="uk-UA"/>
        </w:rPr>
      </w:pP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Відповідно до </w:t>
      </w:r>
      <w:r w:rsidRPr="00BF45E9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статей </w:t>
      </w:r>
      <w:r w:rsidR="00E83898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9, 20, 79</w:t>
      </w:r>
      <w:r w:rsidR="00E83898">
        <w:rPr>
          <w:rFonts w:ascii="Times New Roman" w:hAnsi="Times New Roman" w:cs="Times New Roman"/>
          <w:b w:val="0"/>
          <w:i w:val="0"/>
          <w:snapToGrid w:val="0"/>
          <w:color w:val="000000" w:themeColor="text1"/>
          <w:vertAlign w:val="superscript"/>
          <w:lang w:val="uk-UA"/>
        </w:rPr>
        <w:t>1</w:t>
      </w:r>
      <w:r w:rsidR="00E83898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, 83, 122, 186 </w:t>
      </w:r>
      <w:r w:rsidRPr="00BF45E9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Земельного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кодексу України, </w:t>
      </w:r>
      <w:r w:rsidR="007050D3">
        <w:rPr>
          <w:rFonts w:ascii="Times New Roman" w:hAnsi="Times New Roman" w:cs="Times New Roman"/>
          <w:b w:val="0"/>
          <w:i w:val="0"/>
          <w:snapToGrid w:val="0"/>
          <w:lang w:val="uk-UA"/>
        </w:rPr>
        <w:br/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>стат</w:t>
      </w:r>
      <w:r w:rsidR="007050D3">
        <w:rPr>
          <w:rFonts w:ascii="Times New Roman" w:hAnsi="Times New Roman" w:cs="Times New Roman"/>
          <w:b w:val="0"/>
          <w:i w:val="0"/>
          <w:snapToGrid w:val="0"/>
          <w:lang w:val="uk-UA"/>
        </w:rPr>
        <w:t>ей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</w:t>
      </w:r>
      <w:r w:rsidRPr="007A3146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35, 57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Закону України «Про землеустрій», Закону України «Про </w:t>
      </w:r>
      <w:r w:rsidR="005A5759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Державний земельний кадастр», Закону України «Про внесення змін до деяких законодавчих актів України щодо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розмежування земель державної та комунальної власності», пункту 34 частини першої статті 26 Закону України «Про місцеве самоврядування в Україні», 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Порядку проведення інвентаризації земель, затвердженого постановою Кабінету Міністрів України від </w:t>
      </w:r>
      <w:r w:rsidR="005A5759">
        <w:rPr>
          <w:rFonts w:ascii="Times New Roman" w:hAnsi="Times New Roman" w:cs="Times New Roman"/>
          <w:b w:val="0"/>
          <w:i w:val="0"/>
          <w:snapToGrid w:val="0"/>
          <w:lang w:val="uk-UA"/>
        </w:rPr>
        <w:t>0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>5</w:t>
      </w:r>
      <w:r w:rsidR="003F6162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червня </w:t>
      </w:r>
      <w:r w:rsidR="00EF51D3">
        <w:rPr>
          <w:rFonts w:ascii="Times New Roman" w:hAnsi="Times New Roman" w:cs="Times New Roman"/>
          <w:b w:val="0"/>
          <w:i w:val="0"/>
          <w:snapToGrid w:val="0"/>
          <w:lang w:val="uk-UA"/>
        </w:rPr>
        <w:t>2019</w:t>
      </w:r>
      <w:r w:rsidR="003F6162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року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№ 476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, </w:t>
      </w:r>
      <w:r w:rsidR="005A5759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Порядку ведення Державного земельного кадастру, затвердженого постановою Кабінету Міністрів України від 17 жовтня 2012 року № 1051,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рішення Київської міської ради </w:t>
      </w:r>
      <w:r w:rsidR="00373AAC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br/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від 10</w:t>
      </w:r>
      <w:r w:rsidR="003F616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вересня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2015</w:t>
      </w:r>
      <w:r w:rsidR="003F616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року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№ 958/1822 «Про інвентаризацію земель </w:t>
      </w:r>
      <w:r w:rsidR="005A5759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міста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Києва»</w:t>
      </w:r>
      <w:r w:rsidR="00CE671E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та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враховуючи, що земельні ділянки зареєстровані в Державному земельному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>кадастрі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>,</w:t>
      </w:r>
      <w:r w:rsidR="005A5759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розглянувши технічні документації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із землеустрою </w:t>
      </w:r>
      <w:r w:rsidRPr="0078049C">
        <w:rPr>
          <w:rFonts w:ascii="Times New Roman" w:hAnsi="Times New Roman" w:cs="Times New Roman"/>
          <w:b w:val="0"/>
          <w:i w:val="0"/>
          <w:lang w:val="uk-UA"/>
        </w:rPr>
        <w:t>щодо інвентаризації земель</w:t>
      </w:r>
      <w:r w:rsidRPr="00B462BA">
        <w:rPr>
          <w:rFonts w:ascii="Times New Roman" w:hAnsi="Times New Roman" w:cs="Times New Roman"/>
          <w:b w:val="0"/>
          <w:lang w:val="uk-UA"/>
        </w:rPr>
        <w:t>,</w:t>
      </w:r>
      <w:r w:rsidRPr="0078049C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>Київська міська рада</w:t>
      </w:r>
    </w:p>
    <w:p w14:paraId="241D7A6A" w14:textId="77777777" w:rsidR="001B302E" w:rsidRPr="00A571BC" w:rsidRDefault="001B302E" w:rsidP="001B302E">
      <w:pPr>
        <w:ind w:firstLine="709"/>
        <w:jc w:val="both"/>
        <w:rPr>
          <w:snapToGrid w:val="0"/>
          <w:color w:val="000000"/>
          <w:sz w:val="24"/>
          <w:szCs w:val="24"/>
          <w:lang w:val="uk-UA"/>
        </w:rPr>
      </w:pPr>
    </w:p>
    <w:p w14:paraId="19EDE7B0" w14:textId="77777777" w:rsidR="001B302E" w:rsidRPr="00827DF8" w:rsidRDefault="001B302E" w:rsidP="001B302E">
      <w:pPr>
        <w:ind w:firstLine="709"/>
        <w:jc w:val="both"/>
        <w:rPr>
          <w:b/>
          <w:snapToGrid w:val="0"/>
          <w:sz w:val="28"/>
          <w:lang w:val="uk-UA"/>
        </w:rPr>
      </w:pPr>
      <w:r w:rsidRPr="00827DF8">
        <w:rPr>
          <w:b/>
          <w:snapToGrid w:val="0"/>
          <w:sz w:val="28"/>
          <w:lang w:val="uk-UA"/>
        </w:rPr>
        <w:t>ВИРІШИЛА:</w:t>
      </w:r>
    </w:p>
    <w:p w14:paraId="56DE00BC" w14:textId="77777777" w:rsidR="001B302E" w:rsidRPr="00E87442" w:rsidRDefault="001B302E" w:rsidP="001B302E">
      <w:pPr>
        <w:ind w:firstLine="709"/>
        <w:jc w:val="both"/>
        <w:rPr>
          <w:sz w:val="28"/>
          <w:szCs w:val="28"/>
          <w:lang w:val="uk-UA"/>
        </w:rPr>
      </w:pPr>
    </w:p>
    <w:p w14:paraId="1DCF162C" w14:textId="07C92393" w:rsidR="001B302E" w:rsidRPr="00BC2555" w:rsidRDefault="001B302E" w:rsidP="00455725">
      <w:pPr>
        <w:pStyle w:val="a3"/>
        <w:ind w:firstLine="567"/>
        <w:rPr>
          <w:b/>
          <w:lang w:val="uk-UA"/>
        </w:rPr>
      </w:pPr>
      <w:r w:rsidRPr="00E87442">
        <w:rPr>
          <w:lang w:val="uk-UA"/>
        </w:rPr>
        <w:t xml:space="preserve">1. </w:t>
      </w:r>
      <w:r w:rsidR="00CE671E" w:rsidRPr="00CE671E">
        <w:rPr>
          <w:lang w:val="uk-UA"/>
        </w:rPr>
        <w:t xml:space="preserve">Затвердити технічні документації із землеустрою щодо інвентаризації земель та віднести земельні ділянки до відповідної категорії земель, виду цільового призначення земельних ділянок згідно з додатком до цього рішення </w:t>
      </w:r>
      <w:r w:rsidR="00455725">
        <w:rPr>
          <w:lang w:val="uk-UA"/>
        </w:rPr>
        <w:t xml:space="preserve">(справа </w:t>
      </w:r>
      <w:r w:rsidR="00373AAC">
        <w:rPr>
          <w:lang w:val="uk-UA"/>
        </w:rPr>
        <w:br/>
      </w:r>
      <w:r w:rsidR="00455725">
        <w:rPr>
          <w:lang w:val="uk-UA"/>
        </w:rPr>
        <w:t xml:space="preserve">№ </w:t>
      </w:r>
      <w:r w:rsidR="00455725" w:rsidRPr="00CE671E">
        <w:rPr>
          <w:bCs/>
          <w:szCs w:val="28"/>
          <w:lang w:val="uk-UA"/>
        </w:rPr>
        <w:t>606595319</w:t>
      </w:r>
      <w:r w:rsidR="00BC2555" w:rsidRPr="00BC2555">
        <w:rPr>
          <w:bCs/>
          <w:szCs w:val="28"/>
          <w:lang w:val="uk-UA"/>
        </w:rPr>
        <w:t>)</w:t>
      </w:r>
      <w:r w:rsidR="00BC2555">
        <w:rPr>
          <w:bCs/>
          <w:szCs w:val="28"/>
          <w:lang w:val="uk-UA"/>
        </w:rPr>
        <w:t>.</w:t>
      </w:r>
    </w:p>
    <w:p w14:paraId="2C9262B6" w14:textId="77777777" w:rsidR="001B302E" w:rsidRPr="00BF0458" w:rsidRDefault="001B302E" w:rsidP="00455725">
      <w:pPr>
        <w:pStyle w:val="a3"/>
        <w:ind w:firstLine="567"/>
        <w:rPr>
          <w:lang w:val="uk-UA"/>
        </w:rPr>
      </w:pPr>
      <w:r w:rsidRPr="008D6E73">
        <w:rPr>
          <w:szCs w:val="28"/>
          <w:lang w:val="uk-UA"/>
        </w:rPr>
        <w:t xml:space="preserve">2. </w:t>
      </w:r>
      <w:r>
        <w:rPr>
          <w:szCs w:val="28"/>
          <w:lang w:val="uk-UA"/>
        </w:rPr>
        <w:t>Департаменту земельних ресурсів виконавчого органу Київської міської ради (Київської міської державної адміністрації)</w:t>
      </w:r>
      <w:r w:rsidR="00455725">
        <w:rPr>
          <w:szCs w:val="28"/>
          <w:lang w:val="uk-UA"/>
        </w:rPr>
        <w:t xml:space="preserve"> в</w:t>
      </w:r>
      <w:r w:rsidRPr="00BF0458">
        <w:rPr>
          <w:lang w:val="uk-UA"/>
        </w:rPr>
        <w:t xml:space="preserve">жити заходів щодо державної реєстрації права </w:t>
      </w:r>
      <w:r>
        <w:rPr>
          <w:lang w:val="uk-UA"/>
        </w:rPr>
        <w:t xml:space="preserve">комунальної власності територіальної громади м. Києва на </w:t>
      </w:r>
      <w:r w:rsidRPr="00BF0458">
        <w:rPr>
          <w:lang w:val="uk-UA"/>
        </w:rPr>
        <w:t>земельн</w:t>
      </w:r>
      <w:r>
        <w:rPr>
          <w:lang w:val="uk-UA"/>
        </w:rPr>
        <w:t xml:space="preserve">і </w:t>
      </w:r>
      <w:r w:rsidRPr="00BF0458">
        <w:rPr>
          <w:lang w:val="uk-UA"/>
        </w:rPr>
        <w:t>ділянк</w:t>
      </w:r>
      <w:r>
        <w:rPr>
          <w:lang w:val="uk-UA"/>
        </w:rPr>
        <w:t xml:space="preserve">и </w:t>
      </w:r>
      <w:r>
        <w:rPr>
          <w:lang w:val="uk-UA"/>
        </w:rPr>
        <w:lastRenderedPageBreak/>
        <w:t xml:space="preserve">згідно з додатком </w:t>
      </w:r>
      <w:r w:rsidR="00455725">
        <w:rPr>
          <w:lang w:val="uk-UA"/>
        </w:rPr>
        <w:t xml:space="preserve">до цього рішення </w:t>
      </w:r>
      <w:r>
        <w:rPr>
          <w:lang w:val="uk-UA"/>
        </w:rPr>
        <w:t xml:space="preserve"> </w:t>
      </w:r>
      <w:r w:rsidRPr="00BF0458">
        <w:rPr>
          <w:lang w:val="uk-UA"/>
        </w:rPr>
        <w:t>у порядку, встановленому Законом України «Про державну реєстрацію речових прав на нерухоме майно та їх обтяжень».</w:t>
      </w:r>
    </w:p>
    <w:p w14:paraId="06E1B9F6" w14:textId="77777777" w:rsidR="001B302E" w:rsidRPr="00124B8C" w:rsidRDefault="001B302E" w:rsidP="001B302E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3</w:t>
      </w:r>
      <w:r w:rsidRPr="00124B8C">
        <w:rPr>
          <w:snapToGrid w:val="0"/>
          <w:sz w:val="28"/>
          <w:lang w:val="uk-UA"/>
        </w:rPr>
        <w:t xml:space="preserve">. </w:t>
      </w:r>
      <w:r w:rsidRPr="001556D8">
        <w:rPr>
          <w:snapToGrid w:val="0"/>
          <w:sz w:val="28"/>
          <w:lang w:val="uk-UA"/>
        </w:rPr>
        <w:t xml:space="preserve">Контроль за виконанням цього рішення покласти на постійну комісію Київської міської ради з питань архітектури, </w:t>
      </w:r>
      <w:r w:rsidR="004041D5">
        <w:rPr>
          <w:sz w:val="28"/>
          <w:szCs w:val="28"/>
          <w:lang w:val="uk-UA"/>
        </w:rPr>
        <w:t>містопланування</w:t>
      </w:r>
      <w:r w:rsidRPr="001556D8">
        <w:rPr>
          <w:snapToGrid w:val="0"/>
          <w:sz w:val="28"/>
          <w:lang w:val="uk-UA"/>
        </w:rPr>
        <w:t xml:space="preserve"> та земельних відносин.</w:t>
      </w:r>
    </w:p>
    <w:p w14:paraId="1CA7BDAE" w14:textId="77777777" w:rsidR="001B302E" w:rsidRDefault="001B302E" w:rsidP="001B302E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5084"/>
      </w:tblGrid>
      <w:tr w:rsidR="00E83898" w14:paraId="418EB2B8" w14:textId="77777777" w:rsidTr="00E83898">
        <w:tc>
          <w:tcPr>
            <w:tcW w:w="5083" w:type="dxa"/>
          </w:tcPr>
          <w:p w14:paraId="6A246F3C" w14:textId="77777777" w:rsidR="00E83898" w:rsidRDefault="00E83898" w:rsidP="001B302E">
            <w:pPr>
              <w:tabs>
                <w:tab w:val="left" w:pos="1134"/>
              </w:tabs>
              <w:jc w:val="both"/>
              <w:rPr>
                <w:snapToGrid w:val="0"/>
                <w:sz w:val="28"/>
                <w:lang w:val="uk-UA"/>
              </w:rPr>
            </w:pPr>
            <w:r w:rsidRPr="00F6318B"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5084" w:type="dxa"/>
          </w:tcPr>
          <w:p w14:paraId="12CC4563" w14:textId="77777777" w:rsidR="00E83898" w:rsidRDefault="00E83898" w:rsidP="00E83898">
            <w:pPr>
              <w:tabs>
                <w:tab w:val="left" w:pos="1134"/>
              </w:tabs>
              <w:jc w:val="right"/>
              <w:rPr>
                <w:snapToGrid w:val="0"/>
                <w:sz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Віталій КЛИЧКО</w:t>
            </w:r>
          </w:p>
        </w:tc>
      </w:tr>
    </w:tbl>
    <w:p w14:paraId="57F0F4B2" w14:textId="62FCFDDB" w:rsidR="001B302E" w:rsidRDefault="001B302E" w:rsidP="00CE671E">
      <w:pPr>
        <w:jc w:val="right"/>
        <w:rPr>
          <w:color w:val="000000"/>
          <w:sz w:val="28"/>
          <w:szCs w:val="28"/>
          <w:lang w:val="uk-UA" w:eastAsia="uk-UA"/>
        </w:rPr>
      </w:pPr>
    </w:p>
    <w:p w14:paraId="105F40C1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1507C878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7DBF3606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315F3D59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6E305706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1A78D56D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2E513E38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33EDEC7B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1807FF15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536D08A1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703253A1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22401050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41BFACFB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6E36ADFB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76E9E2F0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64DE7F99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0057092D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0EC18811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20E7348B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44EB4EE5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02000C0F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34A6A056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7E829648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2370B29E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34F7E91D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71351DC5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0457FA40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23618310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344B021C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640C4247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4CA2D954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05041D03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010E49E2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3C95F318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726898E5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7508C0AD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5A10B142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6C1F3BC4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3AAC892B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76F0BB45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0B00BD3B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5465FCCB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06248BD9" w14:textId="13484B51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ПОДАННЯ:</w:t>
      </w:r>
    </w:p>
    <w:p w14:paraId="4315C2FF" w14:textId="77777777" w:rsidR="00CE671E" w:rsidRDefault="00CE671E" w:rsidP="00CE671E">
      <w:pPr>
        <w:jc w:val="both"/>
        <w:rPr>
          <w:color w:val="000000"/>
          <w:sz w:val="28"/>
          <w:szCs w:val="28"/>
          <w:lang w:val="uk-UA" w:eastAsia="uk-UA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116"/>
      </w:tblGrid>
      <w:tr w:rsidR="00CE671E" w14:paraId="1A56F7E5" w14:textId="77777777" w:rsidTr="009D7463">
        <w:trPr>
          <w:trHeight w:val="851"/>
        </w:trPr>
        <w:tc>
          <w:tcPr>
            <w:tcW w:w="5949" w:type="dxa"/>
            <w:hideMark/>
          </w:tcPr>
          <w:p w14:paraId="34E68F32" w14:textId="77777777" w:rsidR="00CE671E" w:rsidRDefault="00CE671E" w:rsidP="009D7463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0C1053D9" w14:textId="77777777" w:rsidR="00CE671E" w:rsidRDefault="00CE671E" w:rsidP="009D7463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696D67C6" w14:textId="77777777" w:rsidR="00CE671E" w:rsidRDefault="00CE671E" w:rsidP="009D7463">
            <w:pPr>
              <w:ind w:right="-18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4116" w:type="dxa"/>
          </w:tcPr>
          <w:p w14:paraId="2532FCC2" w14:textId="77777777" w:rsidR="00CE671E" w:rsidRDefault="00CE671E" w:rsidP="009D7463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3017728C" w14:textId="77777777" w:rsidR="00CE671E" w:rsidRDefault="00CE671E" w:rsidP="009D7463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0E92370F" w14:textId="77777777" w:rsidR="00CE671E" w:rsidRDefault="00CE671E" w:rsidP="009D7463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en-US" w:eastAsia="uk-UA"/>
              </w:rPr>
              <w:t>Петро ОЛЕНИЧ</w:t>
            </w:r>
          </w:p>
        </w:tc>
      </w:tr>
      <w:tr w:rsidR="00CE671E" w14:paraId="4228ED3B" w14:textId="77777777" w:rsidTr="009D7463">
        <w:tc>
          <w:tcPr>
            <w:tcW w:w="5949" w:type="dxa"/>
          </w:tcPr>
          <w:p w14:paraId="1570BD92" w14:textId="77777777" w:rsidR="00CE671E" w:rsidRDefault="00CE671E" w:rsidP="009D746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2125586B" w14:textId="77777777" w:rsidR="00CE671E" w:rsidRDefault="00CE671E" w:rsidP="009D746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иректор Департаменту земельних ресурсів</w:t>
            </w:r>
          </w:p>
          <w:p w14:paraId="30BDB433" w14:textId="77777777" w:rsidR="00CE671E" w:rsidRDefault="00CE671E" w:rsidP="009D746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78B6CC42" w14:textId="77777777" w:rsidR="00CE671E" w:rsidRDefault="00CE671E" w:rsidP="009D746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  <w:p w14:paraId="17C707F9" w14:textId="77777777" w:rsidR="00CE671E" w:rsidRDefault="00CE671E" w:rsidP="009D746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116" w:type="dxa"/>
          </w:tcPr>
          <w:p w14:paraId="4989A902" w14:textId="77777777" w:rsidR="00CE671E" w:rsidRPr="00FF19D9" w:rsidRDefault="00CE671E" w:rsidP="009D7463">
            <w:pPr>
              <w:jc w:val="right"/>
              <w:rPr>
                <w:rStyle w:val="a8"/>
                <w:b w:val="0"/>
              </w:rPr>
            </w:pPr>
          </w:p>
          <w:p w14:paraId="41258B7E" w14:textId="77777777" w:rsidR="00CE671E" w:rsidRPr="00FF19D9" w:rsidRDefault="00CE671E" w:rsidP="009D7463">
            <w:pPr>
              <w:jc w:val="right"/>
              <w:rPr>
                <w:rStyle w:val="a8"/>
                <w:b w:val="0"/>
                <w:sz w:val="28"/>
                <w:szCs w:val="28"/>
                <w:lang w:val="uk-UA" w:eastAsia="uk-UA"/>
              </w:rPr>
            </w:pPr>
          </w:p>
          <w:p w14:paraId="58652B7A" w14:textId="77777777" w:rsidR="00CE671E" w:rsidRPr="00FF19D9" w:rsidRDefault="00CE671E" w:rsidP="009D7463">
            <w:pPr>
              <w:jc w:val="right"/>
              <w:rPr>
                <w:rStyle w:val="a8"/>
                <w:b w:val="0"/>
                <w:sz w:val="28"/>
                <w:szCs w:val="28"/>
                <w:lang w:val="uk-UA" w:eastAsia="uk-UA"/>
              </w:rPr>
            </w:pPr>
          </w:p>
          <w:p w14:paraId="3C41C4D5" w14:textId="77777777" w:rsidR="00CE671E" w:rsidRPr="00FF19D9" w:rsidRDefault="00CE671E" w:rsidP="009D7463">
            <w:pPr>
              <w:jc w:val="right"/>
              <w:rPr>
                <w:b/>
                <w:color w:val="000000"/>
              </w:rPr>
            </w:pPr>
            <w:r w:rsidRPr="00FF19D9">
              <w:rPr>
                <w:rStyle w:val="a8"/>
                <w:b w:val="0"/>
                <w:sz w:val="28"/>
                <w:szCs w:val="28"/>
                <w:lang w:val="uk-UA" w:eastAsia="uk-UA"/>
              </w:rPr>
              <w:t>Валентина ПЕЛИХ</w:t>
            </w:r>
          </w:p>
        </w:tc>
      </w:tr>
      <w:tr w:rsidR="00CE671E" w14:paraId="35885831" w14:textId="77777777" w:rsidTr="009D7463">
        <w:tc>
          <w:tcPr>
            <w:tcW w:w="5949" w:type="dxa"/>
            <w:hideMark/>
          </w:tcPr>
          <w:p w14:paraId="3721BFB5" w14:textId="77777777" w:rsidR="00CE671E" w:rsidRDefault="00CE671E" w:rsidP="009D746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Начальник юридичного управління</w:t>
            </w:r>
          </w:p>
          <w:p w14:paraId="24C46357" w14:textId="77777777" w:rsidR="00CE671E" w:rsidRDefault="00CE671E" w:rsidP="009D746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14:paraId="1D23B941" w14:textId="77777777" w:rsidR="00CE671E" w:rsidRDefault="00CE671E" w:rsidP="009D746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виконавчого органу Київської міської ради</w:t>
            </w:r>
          </w:p>
          <w:p w14:paraId="7E86B260" w14:textId="77777777" w:rsidR="00CE671E" w:rsidRDefault="00CE671E" w:rsidP="009D746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4116" w:type="dxa"/>
          </w:tcPr>
          <w:p w14:paraId="1075FCD2" w14:textId="77777777" w:rsidR="00CE671E" w:rsidRPr="00CE671E" w:rsidRDefault="00CE671E" w:rsidP="009D7463">
            <w:pPr>
              <w:jc w:val="right"/>
              <w:rPr>
                <w:rStyle w:val="a8"/>
                <w:b w:val="0"/>
                <w:lang w:val="uk-UA"/>
              </w:rPr>
            </w:pPr>
          </w:p>
          <w:p w14:paraId="1970C627" w14:textId="77777777" w:rsidR="00CE671E" w:rsidRPr="00FF19D9" w:rsidRDefault="00CE671E" w:rsidP="009D7463">
            <w:pPr>
              <w:jc w:val="right"/>
              <w:rPr>
                <w:rStyle w:val="a8"/>
                <w:b w:val="0"/>
                <w:sz w:val="28"/>
                <w:szCs w:val="28"/>
                <w:lang w:val="uk-UA" w:eastAsia="uk-UA"/>
              </w:rPr>
            </w:pPr>
          </w:p>
          <w:p w14:paraId="166E930C" w14:textId="77777777" w:rsidR="00CE671E" w:rsidRPr="00FF19D9" w:rsidRDefault="00CE671E" w:rsidP="009D7463">
            <w:pPr>
              <w:jc w:val="right"/>
              <w:rPr>
                <w:rStyle w:val="a8"/>
                <w:b w:val="0"/>
                <w:sz w:val="28"/>
                <w:szCs w:val="28"/>
                <w:lang w:val="uk-UA" w:eastAsia="uk-UA"/>
              </w:rPr>
            </w:pPr>
          </w:p>
          <w:p w14:paraId="2B0BF4C6" w14:textId="77777777" w:rsidR="00CE671E" w:rsidRPr="00FF19D9" w:rsidRDefault="00CE671E" w:rsidP="009D7463">
            <w:pPr>
              <w:rPr>
                <w:rStyle w:val="a8"/>
                <w:b w:val="0"/>
                <w:sz w:val="2"/>
                <w:szCs w:val="2"/>
                <w:lang w:val="uk-UA" w:eastAsia="uk-UA"/>
              </w:rPr>
            </w:pPr>
          </w:p>
          <w:p w14:paraId="04BA195D" w14:textId="77777777" w:rsidR="00CE671E" w:rsidRPr="00FF19D9" w:rsidRDefault="00CE671E" w:rsidP="009D7463">
            <w:pPr>
              <w:rPr>
                <w:rStyle w:val="a8"/>
                <w:b w:val="0"/>
                <w:sz w:val="2"/>
                <w:szCs w:val="2"/>
                <w:lang w:val="uk-UA" w:eastAsia="uk-UA"/>
              </w:rPr>
            </w:pPr>
          </w:p>
          <w:p w14:paraId="726BB88F" w14:textId="77777777" w:rsidR="00CE671E" w:rsidRPr="00FF19D9" w:rsidRDefault="00CE671E" w:rsidP="009D7463">
            <w:pPr>
              <w:rPr>
                <w:rStyle w:val="a8"/>
                <w:b w:val="0"/>
                <w:sz w:val="2"/>
                <w:szCs w:val="2"/>
                <w:lang w:val="uk-UA" w:eastAsia="uk-UA"/>
              </w:rPr>
            </w:pPr>
          </w:p>
          <w:p w14:paraId="2994337F" w14:textId="77777777" w:rsidR="00CE671E" w:rsidRPr="00FF19D9" w:rsidRDefault="00CE671E" w:rsidP="009D746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F19D9">
              <w:rPr>
                <w:rStyle w:val="a8"/>
                <w:b w:val="0"/>
                <w:sz w:val="28"/>
                <w:szCs w:val="28"/>
                <w:lang w:val="uk-UA" w:eastAsia="uk-UA"/>
              </w:rPr>
              <w:t>Дмитро РАДЗІЄВСЬКИЙ</w:t>
            </w:r>
          </w:p>
        </w:tc>
      </w:tr>
    </w:tbl>
    <w:p w14:paraId="4AAC2D76" w14:textId="77777777" w:rsidR="00CE671E" w:rsidRDefault="00CE671E" w:rsidP="00CE671E">
      <w:pPr>
        <w:jc w:val="both"/>
        <w:rPr>
          <w:color w:val="000000"/>
          <w:sz w:val="28"/>
          <w:szCs w:val="28"/>
          <w:lang w:val="uk-UA" w:eastAsia="uk-UA"/>
        </w:rPr>
      </w:pPr>
    </w:p>
    <w:p w14:paraId="4A58E3A7" w14:textId="77777777" w:rsidR="00CE671E" w:rsidRDefault="00CE671E" w:rsidP="00CE671E">
      <w:pPr>
        <w:jc w:val="both"/>
        <w:rPr>
          <w:color w:val="000000"/>
          <w:sz w:val="28"/>
          <w:szCs w:val="28"/>
          <w:lang w:val="uk-UA" w:eastAsia="uk-UA"/>
        </w:rPr>
      </w:pPr>
    </w:p>
    <w:p w14:paraId="4F226B10" w14:textId="77777777" w:rsidR="00CE671E" w:rsidRDefault="00CE671E" w:rsidP="00CE671E">
      <w:pPr>
        <w:jc w:val="both"/>
        <w:rPr>
          <w:b/>
          <w:bCs/>
          <w:snapToGrid w:val="0"/>
          <w:color w:val="000000"/>
          <w:sz w:val="28"/>
          <w:szCs w:val="28"/>
          <w:lang w:val="uk-UA" w:eastAsia="uk-UA"/>
        </w:rPr>
      </w:pPr>
      <w:r>
        <w:rPr>
          <w:b/>
          <w:bCs/>
          <w:snapToGrid w:val="0"/>
          <w:color w:val="000000"/>
          <w:sz w:val="28"/>
          <w:szCs w:val="28"/>
          <w:lang w:val="uk-UA" w:eastAsia="uk-UA"/>
        </w:rPr>
        <w:t>ПОГОДЖЕНО:</w:t>
      </w:r>
    </w:p>
    <w:p w14:paraId="76722624" w14:textId="77777777" w:rsidR="00CE671E" w:rsidRDefault="00CE671E" w:rsidP="00CE671E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8"/>
        <w:gridCol w:w="437"/>
      </w:tblGrid>
      <w:tr w:rsidR="00CE671E" w14:paraId="5E91BCA8" w14:textId="77777777" w:rsidTr="009D7463">
        <w:trPr>
          <w:gridAfter w:val="1"/>
          <w:wAfter w:w="437" w:type="dxa"/>
          <w:trHeight w:val="1342"/>
        </w:trPr>
        <w:tc>
          <w:tcPr>
            <w:tcW w:w="5240" w:type="dxa"/>
            <w:hideMark/>
          </w:tcPr>
          <w:p w14:paraId="142E3169" w14:textId="77777777" w:rsidR="00CE671E" w:rsidRDefault="00CE671E" w:rsidP="009D746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14:paraId="4B2A4636" w14:textId="77777777" w:rsidR="00CE671E" w:rsidRDefault="00CE671E" w:rsidP="009D746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 питань </w:t>
            </w:r>
            <w:r>
              <w:rPr>
                <w:sz w:val="28"/>
                <w:szCs w:val="28"/>
                <w:lang w:val="uk-UA" w:eastAsia="uk-UA"/>
              </w:rPr>
              <w:t xml:space="preserve">архітектури, містопланування </w:t>
            </w:r>
          </w:p>
          <w:p w14:paraId="2FD460E2" w14:textId="77777777" w:rsidR="00CE671E" w:rsidRDefault="00CE671E" w:rsidP="009D746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та земельних відносин</w:t>
            </w:r>
          </w:p>
        </w:tc>
        <w:tc>
          <w:tcPr>
            <w:tcW w:w="4388" w:type="dxa"/>
          </w:tcPr>
          <w:p w14:paraId="01957AB9" w14:textId="77777777" w:rsidR="00CE671E" w:rsidRDefault="00CE671E" w:rsidP="009D746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CE671E" w14:paraId="12E703C2" w14:textId="77777777" w:rsidTr="009D7463">
        <w:trPr>
          <w:trHeight w:val="283"/>
        </w:trPr>
        <w:tc>
          <w:tcPr>
            <w:tcW w:w="5240" w:type="dxa"/>
            <w:hideMark/>
          </w:tcPr>
          <w:p w14:paraId="17FF74BE" w14:textId="77777777" w:rsidR="00CE671E" w:rsidRDefault="00CE671E" w:rsidP="009D746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4825" w:type="dxa"/>
            <w:gridSpan w:val="2"/>
            <w:hideMark/>
          </w:tcPr>
          <w:p w14:paraId="3E2E57B1" w14:textId="77777777" w:rsidR="00CE671E" w:rsidRPr="00FF19D9" w:rsidRDefault="00CE671E" w:rsidP="009D7463">
            <w:pPr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FF19D9">
              <w:rPr>
                <w:rStyle w:val="a8"/>
                <w:b w:val="0"/>
                <w:sz w:val="28"/>
                <w:szCs w:val="28"/>
                <w:lang w:val="uk-UA" w:eastAsia="uk-UA"/>
              </w:rPr>
              <w:t>Михайло ТЕРЕНТЬЄВ</w:t>
            </w:r>
          </w:p>
        </w:tc>
      </w:tr>
      <w:tr w:rsidR="00CE671E" w14:paraId="5A08F392" w14:textId="77777777" w:rsidTr="009D7463">
        <w:tc>
          <w:tcPr>
            <w:tcW w:w="5240" w:type="dxa"/>
          </w:tcPr>
          <w:p w14:paraId="4387F6E1" w14:textId="77777777" w:rsidR="00CE671E" w:rsidRDefault="00CE671E" w:rsidP="009D746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216E191" w14:textId="77777777" w:rsidR="00CE671E" w:rsidRDefault="00CE671E" w:rsidP="009D746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4825" w:type="dxa"/>
            <w:gridSpan w:val="2"/>
          </w:tcPr>
          <w:p w14:paraId="52D84A9F" w14:textId="77777777" w:rsidR="00CE671E" w:rsidRPr="00FF19D9" w:rsidRDefault="00CE671E" w:rsidP="009D7463">
            <w:pPr>
              <w:tabs>
                <w:tab w:val="left" w:pos="6379"/>
              </w:tabs>
              <w:jc w:val="right"/>
              <w:rPr>
                <w:rStyle w:val="a8"/>
                <w:b w:val="0"/>
              </w:rPr>
            </w:pPr>
          </w:p>
          <w:p w14:paraId="4EB39286" w14:textId="77777777" w:rsidR="00CE671E" w:rsidRPr="00FF19D9" w:rsidRDefault="00CE671E" w:rsidP="009D7463">
            <w:pPr>
              <w:tabs>
                <w:tab w:val="left" w:pos="6379"/>
              </w:tabs>
              <w:jc w:val="right"/>
              <w:rPr>
                <w:b/>
                <w:color w:val="000000"/>
              </w:rPr>
            </w:pPr>
            <w:r w:rsidRPr="00FF19D9">
              <w:rPr>
                <w:rStyle w:val="a8"/>
                <w:b w:val="0"/>
                <w:sz w:val="28"/>
                <w:szCs w:val="28"/>
                <w:lang w:val="uk-UA" w:eastAsia="uk-UA"/>
              </w:rPr>
              <w:t>Юрій ФЕДОРЕНКО</w:t>
            </w:r>
          </w:p>
        </w:tc>
      </w:tr>
      <w:tr w:rsidR="00CE671E" w14:paraId="67DAEE3D" w14:textId="77777777" w:rsidTr="009D7463">
        <w:tc>
          <w:tcPr>
            <w:tcW w:w="5240" w:type="dxa"/>
          </w:tcPr>
          <w:p w14:paraId="24752087" w14:textId="77777777" w:rsidR="00CE671E" w:rsidRDefault="00CE671E" w:rsidP="009D746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3C6D9184" w14:textId="77777777" w:rsidR="00CE671E" w:rsidRDefault="00CE671E" w:rsidP="009D746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Начальник управління правового </w:t>
            </w:r>
          </w:p>
          <w:p w14:paraId="527450D0" w14:textId="77777777" w:rsidR="00CE671E" w:rsidRDefault="00CE671E" w:rsidP="009D746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безпечення діяльності  </w:t>
            </w:r>
          </w:p>
          <w:p w14:paraId="534D2FED" w14:textId="77777777" w:rsidR="00CE671E" w:rsidRDefault="00CE671E" w:rsidP="009D7463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ради</w:t>
            </w:r>
          </w:p>
        </w:tc>
        <w:tc>
          <w:tcPr>
            <w:tcW w:w="4825" w:type="dxa"/>
            <w:gridSpan w:val="2"/>
          </w:tcPr>
          <w:p w14:paraId="5334744F" w14:textId="77777777" w:rsidR="00CE671E" w:rsidRPr="00CE671E" w:rsidRDefault="00CE671E" w:rsidP="009D7463">
            <w:pPr>
              <w:jc w:val="right"/>
              <w:rPr>
                <w:rStyle w:val="a8"/>
                <w:b w:val="0"/>
                <w:lang w:val="uk-UA"/>
              </w:rPr>
            </w:pPr>
          </w:p>
          <w:p w14:paraId="1E5ED30B" w14:textId="77777777" w:rsidR="00CE671E" w:rsidRPr="00FF19D9" w:rsidRDefault="00CE671E" w:rsidP="009D7463">
            <w:pPr>
              <w:jc w:val="right"/>
              <w:rPr>
                <w:rStyle w:val="a8"/>
                <w:b w:val="0"/>
                <w:sz w:val="28"/>
                <w:szCs w:val="28"/>
                <w:lang w:val="uk-UA" w:eastAsia="uk-UA"/>
              </w:rPr>
            </w:pPr>
          </w:p>
          <w:p w14:paraId="36D30664" w14:textId="77777777" w:rsidR="00CE671E" w:rsidRPr="00FF19D9" w:rsidRDefault="00CE671E" w:rsidP="009D7463">
            <w:pPr>
              <w:jc w:val="right"/>
              <w:rPr>
                <w:rStyle w:val="a8"/>
                <w:b w:val="0"/>
                <w:sz w:val="28"/>
                <w:szCs w:val="28"/>
                <w:lang w:val="uk-UA" w:eastAsia="uk-UA"/>
              </w:rPr>
            </w:pPr>
          </w:p>
          <w:p w14:paraId="58A90969" w14:textId="77777777" w:rsidR="00CE671E" w:rsidRPr="00FF19D9" w:rsidRDefault="00CE671E" w:rsidP="009D7463">
            <w:pPr>
              <w:jc w:val="right"/>
              <w:rPr>
                <w:b/>
                <w:color w:val="000000"/>
              </w:rPr>
            </w:pPr>
            <w:r w:rsidRPr="00FF19D9">
              <w:rPr>
                <w:rStyle w:val="a8"/>
                <w:b w:val="0"/>
                <w:sz w:val="28"/>
                <w:szCs w:val="28"/>
                <w:lang w:val="uk-UA" w:eastAsia="uk-UA"/>
              </w:rPr>
              <w:t>Валентина ПОЛОЖИШНИК</w:t>
            </w:r>
          </w:p>
        </w:tc>
      </w:tr>
    </w:tbl>
    <w:p w14:paraId="54F285FB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770AD6A1" w14:textId="77777777" w:rsidR="00CE671E" w:rsidRDefault="00CE671E" w:rsidP="00CE671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75D8E6A1" w14:textId="77777777" w:rsidR="00CE671E" w:rsidRDefault="00CE671E" w:rsidP="00CE671E">
      <w:pPr>
        <w:rPr>
          <w:sz w:val="28"/>
          <w:szCs w:val="28"/>
          <w:lang w:val="uk-UA" w:eastAsia="uk-UA"/>
        </w:rPr>
      </w:pPr>
    </w:p>
    <w:p w14:paraId="1D14B057" w14:textId="77777777" w:rsidR="00CE671E" w:rsidRDefault="00CE671E" w:rsidP="00CE671E">
      <w:pPr>
        <w:rPr>
          <w:sz w:val="28"/>
          <w:szCs w:val="28"/>
          <w:lang w:val="uk-UA" w:eastAsia="uk-UA"/>
        </w:rPr>
      </w:pPr>
    </w:p>
    <w:p w14:paraId="3DBDCB34" w14:textId="77777777" w:rsidR="00CE671E" w:rsidRDefault="00CE671E" w:rsidP="00CE671E">
      <w:pPr>
        <w:rPr>
          <w:sz w:val="28"/>
          <w:szCs w:val="28"/>
          <w:lang w:val="uk-UA" w:eastAsia="uk-UA"/>
        </w:rPr>
      </w:pPr>
    </w:p>
    <w:p w14:paraId="35295C50" w14:textId="77777777" w:rsidR="00CE671E" w:rsidRDefault="00CE671E" w:rsidP="00CE671E">
      <w:pPr>
        <w:rPr>
          <w:sz w:val="28"/>
          <w:szCs w:val="28"/>
          <w:lang w:val="uk-UA" w:eastAsia="uk-UA"/>
        </w:rPr>
      </w:pPr>
    </w:p>
    <w:p w14:paraId="0EC73B69" w14:textId="77777777" w:rsidR="00CE671E" w:rsidRDefault="00CE671E" w:rsidP="00CE671E">
      <w:pPr>
        <w:rPr>
          <w:sz w:val="28"/>
          <w:szCs w:val="28"/>
          <w:lang w:val="uk-UA" w:eastAsia="uk-UA"/>
        </w:rPr>
      </w:pPr>
    </w:p>
    <w:p w14:paraId="0C3EF687" w14:textId="77777777" w:rsidR="00CE671E" w:rsidRDefault="00CE671E" w:rsidP="00CE671E">
      <w:pPr>
        <w:tabs>
          <w:tab w:val="left" w:pos="1855"/>
        </w:tabs>
        <w:rPr>
          <w:sz w:val="28"/>
          <w:szCs w:val="28"/>
          <w:lang w:val="uk-UA" w:eastAsia="uk-UA"/>
        </w:rPr>
      </w:pPr>
    </w:p>
    <w:p w14:paraId="51AEFB1C" w14:textId="50C89C78" w:rsidR="00CE671E" w:rsidRDefault="00CE671E" w:rsidP="00A037E1">
      <w:pPr>
        <w:rPr>
          <w:szCs w:val="28"/>
          <w:lang w:val="uk-UA" w:eastAsia="uk-UA"/>
        </w:rPr>
      </w:pPr>
    </w:p>
    <w:p w14:paraId="1EA39F57" w14:textId="77777777" w:rsidR="00CE671E" w:rsidRDefault="00CE671E" w:rsidP="00CE671E">
      <w:pPr>
        <w:jc w:val="both"/>
        <w:rPr>
          <w:color w:val="000000"/>
          <w:sz w:val="28"/>
          <w:szCs w:val="28"/>
          <w:lang w:val="uk-UA" w:eastAsia="uk-UA"/>
        </w:rPr>
      </w:pPr>
    </w:p>
    <w:sectPr w:rsidR="00CE671E" w:rsidSect="00AA7561">
      <w:pgSz w:w="11906" w:h="16838"/>
      <w:pgMar w:top="851" w:right="595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Calibri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2E"/>
    <w:rsid w:val="00032039"/>
    <w:rsid w:val="00035BD3"/>
    <w:rsid w:val="00042AD6"/>
    <w:rsid w:val="000561E6"/>
    <w:rsid w:val="000C1ED1"/>
    <w:rsid w:val="001107F0"/>
    <w:rsid w:val="001817A8"/>
    <w:rsid w:val="001B302E"/>
    <w:rsid w:val="002E35C7"/>
    <w:rsid w:val="002E4B44"/>
    <w:rsid w:val="00326B9D"/>
    <w:rsid w:val="00372257"/>
    <w:rsid w:val="00373AAC"/>
    <w:rsid w:val="003F6162"/>
    <w:rsid w:val="004041D5"/>
    <w:rsid w:val="00431970"/>
    <w:rsid w:val="00455725"/>
    <w:rsid w:val="00487CFB"/>
    <w:rsid w:val="004A0FDB"/>
    <w:rsid w:val="004C7992"/>
    <w:rsid w:val="00595D50"/>
    <w:rsid w:val="005A5759"/>
    <w:rsid w:val="00625F6B"/>
    <w:rsid w:val="006F009E"/>
    <w:rsid w:val="007050D3"/>
    <w:rsid w:val="00722410"/>
    <w:rsid w:val="007A3146"/>
    <w:rsid w:val="008C5E20"/>
    <w:rsid w:val="0091773D"/>
    <w:rsid w:val="00A037E1"/>
    <w:rsid w:val="00A05312"/>
    <w:rsid w:val="00AA7561"/>
    <w:rsid w:val="00BA31A0"/>
    <w:rsid w:val="00BC2555"/>
    <w:rsid w:val="00BE3FE4"/>
    <w:rsid w:val="00CD26B1"/>
    <w:rsid w:val="00CE671E"/>
    <w:rsid w:val="00DF0730"/>
    <w:rsid w:val="00E54B5D"/>
    <w:rsid w:val="00E83898"/>
    <w:rsid w:val="00EC4839"/>
    <w:rsid w:val="00ED3D0E"/>
    <w:rsid w:val="00EF51D3"/>
    <w:rsid w:val="00F422CE"/>
    <w:rsid w:val="00F5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ADE"/>
  <w15:chartTrackingRefBased/>
  <w15:docId w15:val="{3AC012F7-A691-4E67-8665-D7CAFBF5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1B302E"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1B3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1B302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02E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B302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1B302E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1B302E"/>
    <w:pPr>
      <w:ind w:firstLine="720"/>
      <w:jc w:val="both"/>
    </w:pPr>
    <w:rPr>
      <w:snapToGrid w:val="0"/>
      <w:color w:val="000000"/>
      <w:sz w:val="28"/>
    </w:rPr>
  </w:style>
  <w:style w:type="character" w:customStyle="1" w:styleId="a4">
    <w:name w:val="Основний текст з відступом Знак"/>
    <w:basedOn w:val="a0"/>
    <w:link w:val="a3"/>
    <w:rsid w:val="001B302E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paragraph" w:styleId="a5">
    <w:name w:val="header"/>
    <w:basedOn w:val="a"/>
    <w:link w:val="a6"/>
    <w:rsid w:val="001B302E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character" w:customStyle="1" w:styleId="a6">
    <w:name w:val="Верхній колонтитул Знак"/>
    <w:basedOn w:val="a0"/>
    <w:link w:val="a5"/>
    <w:rsid w:val="001B302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lock Text"/>
    <w:basedOn w:val="a"/>
    <w:rsid w:val="001B302E"/>
    <w:pPr>
      <w:spacing w:line="230" w:lineRule="auto"/>
      <w:ind w:left="426" w:right="4393"/>
      <w:jc w:val="both"/>
    </w:pPr>
    <w:rPr>
      <w:b/>
      <w:color w:val="000000"/>
      <w:sz w:val="26"/>
    </w:rPr>
  </w:style>
  <w:style w:type="character" w:styleId="a8">
    <w:name w:val="Strong"/>
    <w:basedOn w:val="a0"/>
    <w:uiPriority w:val="22"/>
    <w:qFormat/>
    <w:rsid w:val="001B302E"/>
    <w:rPr>
      <w:b/>
      <w:bCs/>
    </w:rPr>
  </w:style>
  <w:style w:type="table" w:styleId="a9">
    <w:name w:val="Table Grid"/>
    <w:basedOn w:val="a1"/>
    <w:rsid w:val="001B3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Другое_"/>
    <w:basedOn w:val="a0"/>
    <w:link w:val="ab"/>
    <w:rsid w:val="007A314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b">
    <w:name w:val="Другое"/>
    <w:basedOn w:val="a"/>
    <w:link w:val="aa"/>
    <w:rsid w:val="007A3146"/>
    <w:pPr>
      <w:widowControl w:val="0"/>
      <w:shd w:val="clear" w:color="auto" w:fill="FFFFFF"/>
    </w:pPr>
    <w:rPr>
      <w:sz w:val="16"/>
      <w:szCs w:val="16"/>
      <w:lang w:val="en-US" w:eastAsia="en-US"/>
    </w:rPr>
  </w:style>
  <w:style w:type="character" w:customStyle="1" w:styleId="ac">
    <w:name w:val="Подпись к картинке_"/>
    <w:basedOn w:val="a0"/>
    <w:link w:val="ad"/>
    <w:rsid w:val="007A314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7A3146"/>
    <w:pPr>
      <w:widowControl w:val="0"/>
      <w:shd w:val="clear" w:color="auto" w:fill="FFFFFF"/>
      <w:spacing w:line="228" w:lineRule="auto"/>
    </w:pPr>
    <w:rPr>
      <w:sz w:val="15"/>
      <w:szCs w:val="15"/>
      <w:lang w:val="en-US" w:eastAsia="en-US"/>
    </w:rPr>
  </w:style>
  <w:style w:type="character" w:styleId="ae">
    <w:name w:val="Emphasis"/>
    <w:basedOn w:val="a0"/>
    <w:uiPriority w:val="20"/>
    <w:qFormat/>
    <w:rsid w:val="00F53656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F422CE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F422CE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1">
    <w:name w:val="Сітка таблиці1"/>
    <w:basedOn w:val="a1"/>
    <w:rsid w:val="00CE6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request_qr_co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na.sizon\Documents\GitLab\depzemres\src\DepZemResApp\DocTemplate\request_qr_cod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B31AF-6A83-43DD-ADEB-9979BD80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шення МЦП</vt:lpstr>
      <vt:lpstr/>
    </vt:vector>
  </TitlesOfParts>
  <Manager>Управління землеустрою</Manager>
  <Company>ДЕПАРТАМЕНТ ЗЕМЕЛЬНИХ РЕСУРСІВ</Company>
  <LinksUpToDate>false</LinksUpToDate>
  <CharactersWithSpaces>2745</CharactersWithSpaces>
  <SharedDoc>false</SharedDoc>
  <HyperlinkBase>14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 МЦП</dc:title>
  <dc:subject/>
  <dc:creator>Сізон Олена Миколаївна</dc:creator>
  <cp:keywords/>
  <dc:description/>
  <cp:lastModifiedBy>Абреу Олена Миколаївна</cp:lastModifiedBy>
  <cp:revision>6</cp:revision>
  <cp:lastPrinted>2024-02-29T11:11:00Z</cp:lastPrinted>
  <dcterms:created xsi:type="dcterms:W3CDTF">2024-02-21T07:29:00Z</dcterms:created>
  <dcterms:modified xsi:type="dcterms:W3CDTF">2024-03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4T08:58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0b2020cb-f9b7-4aa3-af25-33ef3de4a023</vt:lpwstr>
  </property>
  <property fmtid="{D5CDD505-2E9C-101B-9397-08002B2CF9AE}" pid="8" name="MSIP_Label_defa4170-0d19-0005-0004-bc88714345d2_ContentBits">
    <vt:lpwstr>0</vt:lpwstr>
  </property>
</Properties>
</file>